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08E1B" w14:textId="4C910862" w:rsidR="00FB077E" w:rsidRPr="00350247" w:rsidRDefault="00350247" w:rsidP="00FB077E">
      <w:pPr>
        <w:rPr>
          <w:rFonts w:ascii="Arial" w:hAnsi="Arial" w:cs="Arial"/>
          <w:b/>
          <w:color w:val="808080" w:themeColor="background1" w:themeShade="80"/>
          <w:sz w:val="32"/>
          <w:szCs w:val="32"/>
        </w:rPr>
      </w:pPr>
      <w:r w:rsidRPr="00350247">
        <w:rPr>
          <w:rFonts w:ascii="Arial" w:hAnsi="Arial" w:cs="Arial"/>
          <w:b/>
          <w:noProof/>
          <w:color w:val="808080" w:themeColor="background1" w:themeShade="8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14E5BF1" wp14:editId="3629E652">
            <wp:simplePos x="0" y="0"/>
            <wp:positionH relativeFrom="column">
              <wp:posOffset>4815205</wp:posOffset>
            </wp:positionH>
            <wp:positionV relativeFrom="paragraph">
              <wp:posOffset>-490220</wp:posOffset>
            </wp:positionV>
            <wp:extent cx="1282700" cy="993775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438" w:rsidRPr="00350247">
        <w:rPr>
          <w:rFonts w:ascii="Arial" w:hAnsi="Arial" w:cs="Arial"/>
          <w:b/>
          <w:color w:val="808080" w:themeColor="background1" w:themeShade="80"/>
          <w:sz w:val="32"/>
          <w:szCs w:val="32"/>
        </w:rPr>
        <w:t>Aa</w:t>
      </w:r>
      <w:r w:rsidR="001C0236">
        <w:rPr>
          <w:rFonts w:ascii="Arial" w:hAnsi="Arial" w:cs="Arial"/>
          <w:b/>
          <w:color w:val="808080" w:themeColor="background1" w:themeShade="80"/>
          <w:sz w:val="32"/>
          <w:szCs w:val="32"/>
        </w:rPr>
        <w:t>n</w:t>
      </w:r>
      <w:r w:rsidR="00C21438" w:rsidRPr="00350247">
        <w:rPr>
          <w:rFonts w:ascii="Arial" w:hAnsi="Arial" w:cs="Arial"/>
          <w:b/>
          <w:color w:val="808080" w:themeColor="background1" w:themeShade="80"/>
          <w:sz w:val="32"/>
          <w:szCs w:val="32"/>
        </w:rPr>
        <w:t>meldformulier</w:t>
      </w:r>
      <w:r w:rsidR="00FB077E" w:rsidRPr="00350247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</w:t>
      </w:r>
      <w:r w:rsidRPr="00350247">
        <w:rPr>
          <w:rFonts w:ascii="Arial" w:hAnsi="Arial" w:cs="Arial"/>
          <w:b/>
          <w:color w:val="808080" w:themeColor="background1" w:themeShade="80"/>
          <w:sz w:val="32"/>
          <w:szCs w:val="32"/>
        </w:rPr>
        <w:t>Praktijk De Hoofdroute</w:t>
      </w:r>
      <w:r w:rsidR="00FB077E" w:rsidRPr="00350247">
        <w:rPr>
          <w:rFonts w:ascii="Arial" w:hAnsi="Arial" w:cs="Arial"/>
          <w:b/>
          <w:color w:val="808080" w:themeColor="background1" w:themeShade="80"/>
          <w:sz w:val="32"/>
          <w:szCs w:val="32"/>
        </w:rPr>
        <w:t xml:space="preserve">                                               </w:t>
      </w:r>
    </w:p>
    <w:p w14:paraId="15585CEE" w14:textId="77777777" w:rsidR="00FB077E" w:rsidRPr="005D19F1" w:rsidRDefault="00FB077E" w:rsidP="00FB077E">
      <w:pPr>
        <w:rPr>
          <w:rFonts w:ascii="Arial" w:hAnsi="Arial" w:cs="Arial"/>
        </w:rPr>
      </w:pPr>
      <w:r w:rsidRPr="005D19F1">
        <w:rPr>
          <w:rFonts w:ascii="Arial" w:hAnsi="Arial" w:cs="Arial"/>
        </w:rPr>
        <w:t>Kind en jongere tot 18 jaar</w:t>
      </w:r>
    </w:p>
    <w:p w14:paraId="79F1D5FF" w14:textId="77777777" w:rsidR="00C21438" w:rsidRPr="00631B83" w:rsidRDefault="00FB077E" w:rsidP="00631B83">
      <w:pPr>
        <w:pStyle w:val="Geenafstan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</w:t>
      </w:r>
      <w:r w:rsidR="00C21438" w:rsidRPr="00631B83">
        <w:rPr>
          <w:rFonts w:ascii="Arial" w:hAnsi="Arial" w:cs="Arial"/>
          <w:b/>
          <w:sz w:val="28"/>
          <w:szCs w:val="28"/>
        </w:rPr>
        <w:t xml:space="preserve">  </w:t>
      </w:r>
    </w:p>
    <w:p w14:paraId="4DAB990A" w14:textId="77777777" w:rsidR="00C21438" w:rsidRPr="00CB0EAD" w:rsidRDefault="00C21438" w:rsidP="00EE517D">
      <w:pPr>
        <w:rPr>
          <w:rFonts w:ascii="Arial" w:hAnsi="Arial" w:cs="Arial"/>
          <w:color w:val="808080" w:themeColor="background1" w:themeShade="80"/>
          <w:sz w:val="22"/>
          <w:szCs w:val="22"/>
          <w:u w:val="single"/>
        </w:rPr>
      </w:pPr>
    </w:p>
    <w:p w14:paraId="4B1AE2C8" w14:textId="38C6B93B" w:rsidR="00C21438" w:rsidRPr="001C0236" w:rsidRDefault="00AE43B7" w:rsidP="00EE517D">
      <w:pPr>
        <w:rPr>
          <w:rFonts w:ascii="Arial" w:hAnsi="Arial" w:cs="Arial"/>
          <w:i/>
          <w:iCs/>
          <w:sz w:val="22"/>
          <w:szCs w:val="22"/>
        </w:rPr>
      </w:pPr>
      <w:r w:rsidRPr="001C0236">
        <w:rPr>
          <w:rFonts w:ascii="Arial" w:hAnsi="Arial" w:cs="Arial"/>
          <w:sz w:val="22"/>
          <w:szCs w:val="22"/>
        </w:rPr>
        <w:t xml:space="preserve">Wilt u het ingevulde </w:t>
      </w:r>
      <w:r w:rsidR="001C0236" w:rsidRPr="001C0236">
        <w:rPr>
          <w:rFonts w:ascii="Arial" w:hAnsi="Arial" w:cs="Arial"/>
          <w:sz w:val="22"/>
          <w:szCs w:val="22"/>
        </w:rPr>
        <w:t xml:space="preserve">formulier mailen naar </w:t>
      </w:r>
      <w:hyperlink r:id="rId9" w:history="1">
        <w:r w:rsidR="001C0236" w:rsidRPr="001C0236">
          <w:rPr>
            <w:rStyle w:val="Hyperlink"/>
            <w:rFonts w:ascii="Arial" w:hAnsi="Arial" w:cs="Arial"/>
            <w:color w:val="auto"/>
            <w:sz w:val="22"/>
            <w:szCs w:val="22"/>
          </w:rPr>
          <w:t>dehoofdroute@gmail.com</w:t>
        </w:r>
      </w:hyperlink>
      <w:r w:rsidR="001C0236" w:rsidRPr="001C0236">
        <w:rPr>
          <w:rFonts w:ascii="Arial" w:hAnsi="Arial" w:cs="Arial"/>
          <w:sz w:val="22"/>
          <w:szCs w:val="22"/>
        </w:rPr>
        <w:t xml:space="preserve"> .</w:t>
      </w:r>
      <w:r w:rsidR="00C21438" w:rsidRPr="001C0236">
        <w:rPr>
          <w:rFonts w:ascii="Arial" w:hAnsi="Arial" w:cs="Arial"/>
          <w:sz w:val="22"/>
          <w:szCs w:val="22"/>
        </w:rPr>
        <w:t xml:space="preserve">Na ontvangst wordt er telefonisch </w:t>
      </w:r>
      <w:r w:rsidRPr="001C0236">
        <w:rPr>
          <w:rFonts w:ascii="Arial" w:hAnsi="Arial" w:cs="Arial"/>
          <w:sz w:val="22"/>
          <w:szCs w:val="22"/>
        </w:rPr>
        <w:t>contact met u opgenomen om een afspraak voor een intakegesprek te maken</w:t>
      </w:r>
      <w:r w:rsidR="001C0236">
        <w:rPr>
          <w:rFonts w:ascii="Arial" w:hAnsi="Arial" w:cs="Arial"/>
          <w:sz w:val="22"/>
          <w:szCs w:val="22"/>
        </w:rPr>
        <w:t>.</w:t>
      </w:r>
    </w:p>
    <w:p w14:paraId="617AFDCD" w14:textId="77777777" w:rsidR="00C21438" w:rsidRPr="00AE43B7" w:rsidRDefault="00C21438" w:rsidP="00EE517D">
      <w:pPr>
        <w:rPr>
          <w:rFonts w:ascii="Arial" w:hAnsi="Arial" w:cs="Arial"/>
          <w:b/>
          <w:color w:val="548DD4" w:themeColor="text2" w:themeTint="99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8"/>
        <w:gridCol w:w="5574"/>
      </w:tblGrid>
      <w:tr w:rsidR="00C21438" w:rsidRPr="005D19F1" w14:paraId="20E070EC" w14:textId="77777777" w:rsidTr="00F27097">
        <w:tc>
          <w:tcPr>
            <w:tcW w:w="3510" w:type="dxa"/>
          </w:tcPr>
          <w:p w14:paraId="466797EF" w14:textId="0CFA033C" w:rsidR="00C21438" w:rsidRPr="005D19F1" w:rsidRDefault="00933B96" w:rsidP="00F27097">
            <w:pPr>
              <w:rPr>
                <w:rFonts w:ascii="Arial" w:hAnsi="Arial" w:cs="Arial"/>
                <w:color w:val="808080"/>
              </w:rPr>
            </w:pPr>
            <w:r w:rsidRPr="001C0236">
              <w:rPr>
                <w:rFonts w:ascii="Arial" w:hAnsi="Arial" w:cs="Arial"/>
                <w:color w:val="7F7F7F" w:themeColor="text1" w:themeTint="80"/>
              </w:rPr>
              <w:t>Naam</w:t>
            </w:r>
            <w:r w:rsidR="00C21438" w:rsidRPr="001C0236">
              <w:rPr>
                <w:rFonts w:ascii="Arial" w:hAnsi="Arial" w:cs="Arial"/>
                <w:color w:val="7F7F7F" w:themeColor="text1" w:themeTint="80"/>
              </w:rPr>
              <w:t xml:space="preserve"> kind</w:t>
            </w:r>
          </w:p>
        </w:tc>
        <w:tc>
          <w:tcPr>
            <w:tcW w:w="5702" w:type="dxa"/>
          </w:tcPr>
          <w:p w14:paraId="0F3C8C56" w14:textId="77777777" w:rsidR="00C21438" w:rsidRPr="005D19F1" w:rsidRDefault="00C21438" w:rsidP="00F27097">
            <w:pPr>
              <w:rPr>
                <w:rFonts w:ascii="Arial" w:hAnsi="Arial" w:cs="Arial"/>
              </w:rPr>
            </w:pPr>
          </w:p>
        </w:tc>
      </w:tr>
      <w:tr w:rsidR="00C21438" w:rsidRPr="005D19F1" w14:paraId="32AFB454" w14:textId="77777777" w:rsidTr="00F27097">
        <w:tc>
          <w:tcPr>
            <w:tcW w:w="3510" w:type="dxa"/>
          </w:tcPr>
          <w:p w14:paraId="5D58D19E" w14:textId="77777777" w:rsidR="00C21438" w:rsidRPr="005D19F1" w:rsidRDefault="00C21438" w:rsidP="00F27097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Roepnaam</w:t>
            </w:r>
          </w:p>
        </w:tc>
        <w:tc>
          <w:tcPr>
            <w:tcW w:w="5702" w:type="dxa"/>
          </w:tcPr>
          <w:p w14:paraId="336E89F8" w14:textId="77777777" w:rsidR="00C21438" w:rsidRPr="005D19F1" w:rsidRDefault="00C21438" w:rsidP="00F27097">
            <w:pPr>
              <w:rPr>
                <w:rFonts w:ascii="Arial" w:hAnsi="Arial" w:cs="Arial"/>
              </w:rPr>
            </w:pPr>
          </w:p>
        </w:tc>
      </w:tr>
      <w:tr w:rsidR="00C21438" w:rsidRPr="005D19F1" w14:paraId="6E99B881" w14:textId="77777777" w:rsidTr="00F27097">
        <w:tc>
          <w:tcPr>
            <w:tcW w:w="3510" w:type="dxa"/>
          </w:tcPr>
          <w:p w14:paraId="19A5CE10" w14:textId="77777777" w:rsidR="00C21438" w:rsidRPr="005D19F1" w:rsidRDefault="00C21438" w:rsidP="00F27097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Geboortedatum</w:t>
            </w:r>
          </w:p>
        </w:tc>
        <w:tc>
          <w:tcPr>
            <w:tcW w:w="5702" w:type="dxa"/>
          </w:tcPr>
          <w:p w14:paraId="08DF0399" w14:textId="77777777" w:rsidR="00C21438" w:rsidRPr="005D19F1" w:rsidRDefault="00C21438" w:rsidP="00F27097">
            <w:pPr>
              <w:rPr>
                <w:rFonts w:ascii="Arial" w:hAnsi="Arial" w:cs="Arial"/>
              </w:rPr>
            </w:pPr>
          </w:p>
        </w:tc>
      </w:tr>
      <w:tr w:rsidR="00C21438" w:rsidRPr="005D19F1" w14:paraId="13206D1D" w14:textId="77777777" w:rsidTr="00F27097">
        <w:tc>
          <w:tcPr>
            <w:tcW w:w="3510" w:type="dxa"/>
          </w:tcPr>
          <w:p w14:paraId="1A482859" w14:textId="77777777" w:rsidR="00C21438" w:rsidRPr="005D19F1" w:rsidRDefault="00C21438" w:rsidP="00F27097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Adres</w:t>
            </w:r>
          </w:p>
        </w:tc>
        <w:tc>
          <w:tcPr>
            <w:tcW w:w="5702" w:type="dxa"/>
          </w:tcPr>
          <w:p w14:paraId="5D409EFE" w14:textId="77777777" w:rsidR="00C21438" w:rsidRPr="005D19F1" w:rsidRDefault="00C21438" w:rsidP="00F27097">
            <w:pPr>
              <w:rPr>
                <w:rFonts w:ascii="Arial" w:hAnsi="Arial" w:cs="Arial"/>
              </w:rPr>
            </w:pPr>
          </w:p>
        </w:tc>
      </w:tr>
      <w:tr w:rsidR="00C21438" w:rsidRPr="005D19F1" w14:paraId="54A9B2A3" w14:textId="77777777" w:rsidTr="00F27097">
        <w:tc>
          <w:tcPr>
            <w:tcW w:w="3510" w:type="dxa"/>
          </w:tcPr>
          <w:p w14:paraId="5E06A828" w14:textId="77777777" w:rsidR="00C21438" w:rsidRPr="005D19F1" w:rsidRDefault="00C21438" w:rsidP="00F27097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Postcode en woonplaats</w:t>
            </w:r>
          </w:p>
        </w:tc>
        <w:tc>
          <w:tcPr>
            <w:tcW w:w="5702" w:type="dxa"/>
          </w:tcPr>
          <w:p w14:paraId="406DF055" w14:textId="77777777" w:rsidR="00C21438" w:rsidRPr="005D19F1" w:rsidRDefault="00C21438" w:rsidP="00F27097">
            <w:pPr>
              <w:rPr>
                <w:rFonts w:ascii="Arial" w:hAnsi="Arial" w:cs="Arial"/>
              </w:rPr>
            </w:pPr>
          </w:p>
        </w:tc>
      </w:tr>
      <w:tr w:rsidR="00C21438" w:rsidRPr="005D19F1" w14:paraId="1681E6DB" w14:textId="77777777" w:rsidTr="00F27097">
        <w:tc>
          <w:tcPr>
            <w:tcW w:w="3510" w:type="dxa"/>
          </w:tcPr>
          <w:p w14:paraId="0D36F52E" w14:textId="77777777" w:rsidR="00C21438" w:rsidRPr="005D19F1" w:rsidRDefault="00C21438" w:rsidP="00F27097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Telefoonnummer</w:t>
            </w:r>
          </w:p>
        </w:tc>
        <w:tc>
          <w:tcPr>
            <w:tcW w:w="5702" w:type="dxa"/>
          </w:tcPr>
          <w:p w14:paraId="106890A6" w14:textId="77777777" w:rsidR="00C21438" w:rsidRPr="005D19F1" w:rsidRDefault="00C21438" w:rsidP="00F27097">
            <w:pPr>
              <w:rPr>
                <w:rFonts w:ascii="Arial" w:hAnsi="Arial" w:cs="Arial"/>
              </w:rPr>
            </w:pPr>
          </w:p>
        </w:tc>
      </w:tr>
      <w:tr w:rsidR="00C21438" w:rsidRPr="005D19F1" w14:paraId="65BBC6D1" w14:textId="77777777" w:rsidTr="00F27097">
        <w:tc>
          <w:tcPr>
            <w:tcW w:w="3510" w:type="dxa"/>
          </w:tcPr>
          <w:p w14:paraId="10821C07" w14:textId="77777777" w:rsidR="00C21438" w:rsidRPr="005D19F1" w:rsidRDefault="00C21438" w:rsidP="00F27097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Email</w:t>
            </w:r>
          </w:p>
        </w:tc>
        <w:tc>
          <w:tcPr>
            <w:tcW w:w="5702" w:type="dxa"/>
          </w:tcPr>
          <w:p w14:paraId="6A7A026C" w14:textId="77777777" w:rsidR="00C21438" w:rsidRPr="005D19F1" w:rsidRDefault="00C21438" w:rsidP="00F27097">
            <w:pPr>
              <w:rPr>
                <w:rFonts w:ascii="Arial" w:hAnsi="Arial" w:cs="Arial"/>
              </w:rPr>
            </w:pPr>
          </w:p>
        </w:tc>
      </w:tr>
      <w:tr w:rsidR="00C21438" w:rsidRPr="005D19F1" w14:paraId="54CF8D2F" w14:textId="77777777" w:rsidTr="00F27097">
        <w:tc>
          <w:tcPr>
            <w:tcW w:w="3510" w:type="dxa"/>
          </w:tcPr>
          <w:p w14:paraId="6FC73B1B" w14:textId="77777777" w:rsidR="00C21438" w:rsidRPr="005D19F1" w:rsidRDefault="00C21438" w:rsidP="00F27097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Burgerservicenummer</w:t>
            </w:r>
          </w:p>
        </w:tc>
        <w:tc>
          <w:tcPr>
            <w:tcW w:w="5702" w:type="dxa"/>
          </w:tcPr>
          <w:p w14:paraId="49336C53" w14:textId="77777777" w:rsidR="00C21438" w:rsidRPr="005D19F1" w:rsidRDefault="00C21438" w:rsidP="00F27097">
            <w:pPr>
              <w:rPr>
                <w:rFonts w:ascii="Arial" w:hAnsi="Arial" w:cs="Arial"/>
              </w:rPr>
            </w:pPr>
          </w:p>
        </w:tc>
      </w:tr>
      <w:tr w:rsidR="00C21438" w:rsidRPr="005D19F1" w14:paraId="33E15D07" w14:textId="77777777" w:rsidTr="00F27097">
        <w:tc>
          <w:tcPr>
            <w:tcW w:w="3510" w:type="dxa"/>
          </w:tcPr>
          <w:p w14:paraId="39682688" w14:textId="77777777" w:rsidR="00C21438" w:rsidRPr="005D19F1" w:rsidRDefault="00C21438" w:rsidP="00F27097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Geslacht</w:t>
            </w:r>
          </w:p>
        </w:tc>
        <w:tc>
          <w:tcPr>
            <w:tcW w:w="5702" w:type="dxa"/>
          </w:tcPr>
          <w:p w14:paraId="6B9AFCCE" w14:textId="77777777" w:rsidR="00C21438" w:rsidRPr="005D19F1" w:rsidRDefault="00C21438" w:rsidP="00F27097">
            <w:pPr>
              <w:rPr>
                <w:rFonts w:ascii="Arial" w:hAnsi="Arial" w:cs="Arial"/>
              </w:rPr>
            </w:pPr>
          </w:p>
        </w:tc>
      </w:tr>
    </w:tbl>
    <w:p w14:paraId="67BAA87D" w14:textId="77777777" w:rsidR="00C21438" w:rsidRPr="005D19F1" w:rsidRDefault="00C21438" w:rsidP="00EE517D">
      <w:pPr>
        <w:rPr>
          <w:rFonts w:ascii="Arial" w:hAnsi="Arial" w:cs="Arial"/>
          <w:b/>
          <w:u w:val="single"/>
        </w:rPr>
      </w:pPr>
    </w:p>
    <w:p w14:paraId="7EDEA02B" w14:textId="77777777" w:rsidR="00C21438" w:rsidRPr="005D19F1" w:rsidRDefault="00C21438" w:rsidP="00EE517D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2"/>
        <w:gridCol w:w="3010"/>
        <w:gridCol w:w="3010"/>
      </w:tblGrid>
      <w:tr w:rsidR="00FB077E" w:rsidRPr="005D19F1" w14:paraId="7E1EA93A" w14:textId="77777777" w:rsidTr="004826A9">
        <w:tc>
          <w:tcPr>
            <w:tcW w:w="3070" w:type="dxa"/>
          </w:tcPr>
          <w:p w14:paraId="3DB38CE1" w14:textId="77777777" w:rsidR="00FB077E" w:rsidRPr="005D19F1" w:rsidRDefault="00FB077E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3071" w:type="dxa"/>
          </w:tcPr>
          <w:p w14:paraId="2C3065F0" w14:textId="77777777" w:rsidR="00FB077E" w:rsidRPr="005D19F1" w:rsidRDefault="00FB077E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Ouder 1</w:t>
            </w:r>
          </w:p>
        </w:tc>
        <w:tc>
          <w:tcPr>
            <w:tcW w:w="3071" w:type="dxa"/>
          </w:tcPr>
          <w:p w14:paraId="57C365A1" w14:textId="77777777" w:rsidR="00FB077E" w:rsidRPr="005D19F1" w:rsidRDefault="00FB077E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Ouder 2</w:t>
            </w:r>
          </w:p>
        </w:tc>
      </w:tr>
      <w:tr w:rsidR="00C21438" w:rsidRPr="005D19F1" w14:paraId="05C51F9A" w14:textId="77777777" w:rsidTr="004826A9">
        <w:tc>
          <w:tcPr>
            <w:tcW w:w="3070" w:type="dxa"/>
          </w:tcPr>
          <w:p w14:paraId="794F0ACE" w14:textId="77777777" w:rsidR="00C21438" w:rsidRPr="005D19F1" w:rsidRDefault="00C21438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Naam</w:t>
            </w:r>
          </w:p>
        </w:tc>
        <w:tc>
          <w:tcPr>
            <w:tcW w:w="3071" w:type="dxa"/>
          </w:tcPr>
          <w:p w14:paraId="685E8109" w14:textId="77777777" w:rsidR="00C21438" w:rsidRPr="005D19F1" w:rsidRDefault="00C21438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3071" w:type="dxa"/>
          </w:tcPr>
          <w:p w14:paraId="0C892E62" w14:textId="77777777" w:rsidR="00C21438" w:rsidRPr="005D19F1" w:rsidRDefault="00C21438">
            <w:pPr>
              <w:rPr>
                <w:rFonts w:ascii="Arial" w:hAnsi="Arial" w:cs="Arial"/>
                <w:color w:val="808080"/>
              </w:rPr>
            </w:pPr>
          </w:p>
        </w:tc>
      </w:tr>
      <w:tr w:rsidR="00C21438" w:rsidRPr="005D19F1" w14:paraId="2D9A7941" w14:textId="77777777" w:rsidTr="004826A9">
        <w:tc>
          <w:tcPr>
            <w:tcW w:w="3070" w:type="dxa"/>
          </w:tcPr>
          <w:p w14:paraId="7659FAAF" w14:textId="77777777" w:rsidR="00C21438" w:rsidRPr="005D19F1" w:rsidRDefault="00C21438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Adres</w:t>
            </w:r>
          </w:p>
        </w:tc>
        <w:tc>
          <w:tcPr>
            <w:tcW w:w="3071" w:type="dxa"/>
          </w:tcPr>
          <w:p w14:paraId="74F2FE10" w14:textId="77777777" w:rsidR="00C21438" w:rsidRPr="005D19F1" w:rsidRDefault="00C21438">
            <w:pPr>
              <w:rPr>
                <w:rFonts w:ascii="Arial" w:hAnsi="Arial" w:cs="Arial"/>
              </w:rPr>
            </w:pPr>
          </w:p>
          <w:p w14:paraId="29099AA2" w14:textId="77777777" w:rsidR="00C21438" w:rsidRPr="005D19F1" w:rsidRDefault="00C2143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07E0533" w14:textId="77777777" w:rsidR="00C21438" w:rsidRPr="005D19F1" w:rsidRDefault="00C21438">
            <w:pPr>
              <w:rPr>
                <w:rFonts w:ascii="Arial" w:hAnsi="Arial" w:cs="Arial"/>
              </w:rPr>
            </w:pPr>
          </w:p>
        </w:tc>
      </w:tr>
      <w:tr w:rsidR="00C21438" w:rsidRPr="005D19F1" w14:paraId="5BCCD41D" w14:textId="77777777" w:rsidTr="004826A9">
        <w:tc>
          <w:tcPr>
            <w:tcW w:w="3070" w:type="dxa"/>
          </w:tcPr>
          <w:p w14:paraId="1A2A72AE" w14:textId="77777777" w:rsidR="00C21438" w:rsidRPr="005D19F1" w:rsidRDefault="00C21438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Geboortedatum</w:t>
            </w:r>
          </w:p>
        </w:tc>
        <w:tc>
          <w:tcPr>
            <w:tcW w:w="3071" w:type="dxa"/>
          </w:tcPr>
          <w:p w14:paraId="697E3C4C" w14:textId="77777777" w:rsidR="00C21438" w:rsidRPr="005D19F1" w:rsidRDefault="00C2143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2ADC2D91" w14:textId="77777777" w:rsidR="00C21438" w:rsidRPr="005D19F1" w:rsidRDefault="00C21438">
            <w:pPr>
              <w:rPr>
                <w:rFonts w:ascii="Arial" w:hAnsi="Arial" w:cs="Arial"/>
              </w:rPr>
            </w:pPr>
          </w:p>
        </w:tc>
      </w:tr>
      <w:tr w:rsidR="00C21438" w:rsidRPr="005D19F1" w14:paraId="11B52174" w14:textId="77777777" w:rsidTr="004826A9">
        <w:tc>
          <w:tcPr>
            <w:tcW w:w="3070" w:type="dxa"/>
          </w:tcPr>
          <w:p w14:paraId="5BF23E77" w14:textId="77777777" w:rsidR="00C21438" w:rsidRPr="005D19F1" w:rsidRDefault="00C21438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Telefoonnummer</w:t>
            </w:r>
          </w:p>
        </w:tc>
        <w:tc>
          <w:tcPr>
            <w:tcW w:w="3071" w:type="dxa"/>
          </w:tcPr>
          <w:p w14:paraId="77534494" w14:textId="77777777" w:rsidR="00C21438" w:rsidRPr="005D19F1" w:rsidRDefault="00C2143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507ACA71" w14:textId="77777777" w:rsidR="00C21438" w:rsidRPr="005D19F1" w:rsidRDefault="00C21438">
            <w:pPr>
              <w:rPr>
                <w:rFonts w:ascii="Arial" w:hAnsi="Arial" w:cs="Arial"/>
              </w:rPr>
            </w:pPr>
          </w:p>
        </w:tc>
      </w:tr>
      <w:tr w:rsidR="00C21438" w:rsidRPr="005D19F1" w14:paraId="64D6EE37" w14:textId="77777777" w:rsidTr="004826A9">
        <w:tc>
          <w:tcPr>
            <w:tcW w:w="3070" w:type="dxa"/>
          </w:tcPr>
          <w:p w14:paraId="6CD10ECB" w14:textId="77777777" w:rsidR="00C21438" w:rsidRPr="005D19F1" w:rsidRDefault="00C21438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 xml:space="preserve">Email </w:t>
            </w:r>
          </w:p>
        </w:tc>
        <w:tc>
          <w:tcPr>
            <w:tcW w:w="3071" w:type="dxa"/>
          </w:tcPr>
          <w:p w14:paraId="2B316FAB" w14:textId="77777777" w:rsidR="00C21438" w:rsidRPr="005D19F1" w:rsidRDefault="00C21438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2295B895" w14:textId="77777777" w:rsidR="00C21438" w:rsidRPr="005D19F1" w:rsidRDefault="00C21438">
            <w:pPr>
              <w:rPr>
                <w:rFonts w:ascii="Arial" w:hAnsi="Arial" w:cs="Arial"/>
              </w:rPr>
            </w:pPr>
          </w:p>
        </w:tc>
      </w:tr>
    </w:tbl>
    <w:p w14:paraId="247D95C4" w14:textId="77777777" w:rsidR="00C21438" w:rsidRPr="005D19F1" w:rsidRDefault="00C21438">
      <w:pPr>
        <w:rPr>
          <w:rFonts w:ascii="Arial" w:hAnsi="Arial" w:cs="Arial"/>
          <w:color w:val="808080"/>
        </w:rPr>
      </w:pPr>
    </w:p>
    <w:p w14:paraId="00E73542" w14:textId="77777777" w:rsidR="00C21438" w:rsidRPr="005D19F1" w:rsidRDefault="00C21438">
      <w:pPr>
        <w:rPr>
          <w:rFonts w:ascii="Arial" w:hAnsi="Arial" w:cs="Arial"/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1"/>
        <w:gridCol w:w="5591"/>
      </w:tblGrid>
      <w:tr w:rsidR="00C21438" w:rsidRPr="005D19F1" w14:paraId="00BDCDBA" w14:textId="77777777" w:rsidTr="00F27097">
        <w:tc>
          <w:tcPr>
            <w:tcW w:w="3510" w:type="dxa"/>
          </w:tcPr>
          <w:p w14:paraId="40F2C92B" w14:textId="77777777" w:rsidR="00C21438" w:rsidRPr="005D19F1" w:rsidRDefault="00FB077E" w:rsidP="00F27097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Zijn ouders gescheiden? Ja/nee</w:t>
            </w:r>
          </w:p>
        </w:tc>
        <w:tc>
          <w:tcPr>
            <w:tcW w:w="5702" w:type="dxa"/>
          </w:tcPr>
          <w:p w14:paraId="3D1C4632" w14:textId="77777777" w:rsidR="00C21438" w:rsidRPr="005D19F1" w:rsidRDefault="00C21438" w:rsidP="00F27097">
            <w:pPr>
              <w:rPr>
                <w:rFonts w:ascii="Arial" w:hAnsi="Arial" w:cs="Arial"/>
              </w:rPr>
            </w:pPr>
          </w:p>
        </w:tc>
      </w:tr>
      <w:tr w:rsidR="00FB077E" w:rsidRPr="005D19F1" w14:paraId="2F1A3202" w14:textId="77777777" w:rsidTr="00F27097">
        <w:tc>
          <w:tcPr>
            <w:tcW w:w="3510" w:type="dxa"/>
          </w:tcPr>
          <w:p w14:paraId="0C89F8B8" w14:textId="77777777" w:rsidR="00FB077E" w:rsidRPr="005D19F1" w:rsidRDefault="00FB077E" w:rsidP="00F27097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Wie heeft het ouderlijk gezag?</w:t>
            </w:r>
          </w:p>
        </w:tc>
        <w:tc>
          <w:tcPr>
            <w:tcW w:w="5702" w:type="dxa"/>
          </w:tcPr>
          <w:p w14:paraId="24175B67" w14:textId="77777777" w:rsidR="00FB077E" w:rsidRPr="005D19F1" w:rsidRDefault="00FB077E" w:rsidP="00F27097">
            <w:pPr>
              <w:rPr>
                <w:rFonts w:ascii="Arial" w:hAnsi="Arial" w:cs="Arial"/>
              </w:rPr>
            </w:pPr>
          </w:p>
        </w:tc>
      </w:tr>
      <w:tr w:rsidR="00C21438" w:rsidRPr="005D19F1" w14:paraId="595C9560" w14:textId="77777777" w:rsidTr="00F27097">
        <w:tc>
          <w:tcPr>
            <w:tcW w:w="3510" w:type="dxa"/>
          </w:tcPr>
          <w:p w14:paraId="1AFD3FAC" w14:textId="77777777" w:rsidR="00C21438" w:rsidRPr="005D19F1" w:rsidRDefault="00FB077E" w:rsidP="00F27097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Zijn beide gezag dragende ouders</w:t>
            </w:r>
            <w:r w:rsidR="00C21438" w:rsidRPr="005D19F1">
              <w:rPr>
                <w:rFonts w:ascii="Arial" w:hAnsi="Arial" w:cs="Arial"/>
                <w:color w:val="808080"/>
              </w:rPr>
              <w:t xml:space="preserve"> akkoord met de aanmelding</w:t>
            </w:r>
            <w:r w:rsidRPr="005D19F1">
              <w:rPr>
                <w:rFonts w:ascii="Arial" w:hAnsi="Arial" w:cs="Arial"/>
                <w:color w:val="808080"/>
              </w:rPr>
              <w:t>?</w:t>
            </w:r>
          </w:p>
        </w:tc>
        <w:tc>
          <w:tcPr>
            <w:tcW w:w="5702" w:type="dxa"/>
          </w:tcPr>
          <w:p w14:paraId="00806984" w14:textId="77777777" w:rsidR="00C21438" w:rsidRPr="005D19F1" w:rsidRDefault="00C21438" w:rsidP="00F27097">
            <w:pPr>
              <w:rPr>
                <w:rFonts w:ascii="Arial" w:hAnsi="Arial" w:cs="Arial"/>
              </w:rPr>
            </w:pPr>
          </w:p>
        </w:tc>
      </w:tr>
    </w:tbl>
    <w:p w14:paraId="4FDB70B5" w14:textId="77777777" w:rsidR="00C21438" w:rsidRPr="005D19F1" w:rsidRDefault="00C21438">
      <w:pPr>
        <w:rPr>
          <w:rFonts w:ascii="Arial" w:hAnsi="Arial" w:cs="Arial"/>
          <w:color w:val="80808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5997"/>
      </w:tblGrid>
      <w:tr w:rsidR="00FB077E" w:rsidRPr="005D19F1" w14:paraId="3BCBF1CB" w14:textId="77777777" w:rsidTr="00350247">
        <w:tc>
          <w:tcPr>
            <w:tcW w:w="3070" w:type="dxa"/>
          </w:tcPr>
          <w:p w14:paraId="307FC1DF" w14:textId="77777777" w:rsidR="00FB077E" w:rsidRPr="005D19F1" w:rsidRDefault="00FB077E" w:rsidP="00700AB8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 xml:space="preserve">Naam </w:t>
            </w:r>
            <w:r w:rsidRPr="001C0236">
              <w:rPr>
                <w:rFonts w:ascii="Arial" w:hAnsi="Arial" w:cs="Arial"/>
                <w:color w:val="7F7F7F" w:themeColor="text1" w:themeTint="80"/>
              </w:rPr>
              <w:t>huisart</w:t>
            </w:r>
            <w:r w:rsidRPr="005D19F1">
              <w:rPr>
                <w:rFonts w:ascii="Arial" w:hAnsi="Arial" w:cs="Arial"/>
                <w:color w:val="808080"/>
              </w:rPr>
              <w:t>s</w:t>
            </w:r>
          </w:p>
        </w:tc>
        <w:tc>
          <w:tcPr>
            <w:tcW w:w="5997" w:type="dxa"/>
          </w:tcPr>
          <w:p w14:paraId="303D53FE" w14:textId="77777777" w:rsidR="00FB077E" w:rsidRPr="005D19F1" w:rsidRDefault="00FB077E" w:rsidP="00700AB8">
            <w:pPr>
              <w:rPr>
                <w:rFonts w:ascii="Arial" w:hAnsi="Arial" w:cs="Arial"/>
                <w:color w:val="808080"/>
              </w:rPr>
            </w:pPr>
          </w:p>
        </w:tc>
      </w:tr>
      <w:tr w:rsidR="00FB077E" w:rsidRPr="005D19F1" w14:paraId="24514A23" w14:textId="77777777" w:rsidTr="00350247">
        <w:tc>
          <w:tcPr>
            <w:tcW w:w="3070" w:type="dxa"/>
          </w:tcPr>
          <w:p w14:paraId="1A07CD45" w14:textId="77777777" w:rsidR="00FB077E" w:rsidRPr="005D19F1" w:rsidRDefault="00FB077E" w:rsidP="00700AB8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Adres</w:t>
            </w:r>
          </w:p>
        </w:tc>
        <w:tc>
          <w:tcPr>
            <w:tcW w:w="5997" w:type="dxa"/>
          </w:tcPr>
          <w:p w14:paraId="385A7F59" w14:textId="77777777" w:rsidR="00FB077E" w:rsidRPr="005D19F1" w:rsidRDefault="00FB077E" w:rsidP="00700AB8">
            <w:pPr>
              <w:rPr>
                <w:rFonts w:ascii="Arial" w:hAnsi="Arial" w:cs="Arial"/>
              </w:rPr>
            </w:pPr>
          </w:p>
          <w:p w14:paraId="02D4446A" w14:textId="77777777" w:rsidR="00FB077E" w:rsidRPr="005D19F1" w:rsidRDefault="00FB077E" w:rsidP="00700AB8">
            <w:pPr>
              <w:rPr>
                <w:rFonts w:ascii="Arial" w:hAnsi="Arial" w:cs="Arial"/>
              </w:rPr>
            </w:pPr>
          </w:p>
        </w:tc>
      </w:tr>
      <w:tr w:rsidR="00FB077E" w:rsidRPr="005D19F1" w14:paraId="624FA639" w14:textId="77777777" w:rsidTr="00350247">
        <w:tc>
          <w:tcPr>
            <w:tcW w:w="3070" w:type="dxa"/>
          </w:tcPr>
          <w:p w14:paraId="5D95D9F6" w14:textId="77777777" w:rsidR="00FB077E" w:rsidRPr="005D19F1" w:rsidRDefault="00FB077E" w:rsidP="00FB077E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>Telefoonnummer</w:t>
            </w:r>
          </w:p>
        </w:tc>
        <w:tc>
          <w:tcPr>
            <w:tcW w:w="5997" w:type="dxa"/>
          </w:tcPr>
          <w:p w14:paraId="58D79A84" w14:textId="77777777" w:rsidR="00FB077E" w:rsidRPr="005D19F1" w:rsidRDefault="00FB077E" w:rsidP="00FB077E">
            <w:pPr>
              <w:rPr>
                <w:rFonts w:ascii="Arial" w:hAnsi="Arial" w:cs="Arial"/>
              </w:rPr>
            </w:pPr>
          </w:p>
        </w:tc>
      </w:tr>
      <w:tr w:rsidR="00FB077E" w:rsidRPr="005D19F1" w14:paraId="6CD7C871" w14:textId="77777777" w:rsidTr="00350247">
        <w:tc>
          <w:tcPr>
            <w:tcW w:w="3070" w:type="dxa"/>
          </w:tcPr>
          <w:p w14:paraId="24A8C49B" w14:textId="77777777" w:rsidR="00FB077E" w:rsidRPr="005D19F1" w:rsidRDefault="00FB077E" w:rsidP="00FB077E">
            <w:pPr>
              <w:rPr>
                <w:rFonts w:ascii="Arial" w:hAnsi="Arial" w:cs="Arial"/>
                <w:color w:val="808080"/>
              </w:rPr>
            </w:pPr>
            <w:r w:rsidRPr="005D19F1">
              <w:rPr>
                <w:rFonts w:ascii="Arial" w:hAnsi="Arial" w:cs="Arial"/>
                <w:color w:val="808080"/>
              </w:rPr>
              <w:t xml:space="preserve">Email </w:t>
            </w:r>
          </w:p>
        </w:tc>
        <w:tc>
          <w:tcPr>
            <w:tcW w:w="5997" w:type="dxa"/>
          </w:tcPr>
          <w:p w14:paraId="798B375C" w14:textId="77777777" w:rsidR="00FB077E" w:rsidRPr="005D19F1" w:rsidRDefault="00FB077E" w:rsidP="00FB077E">
            <w:pPr>
              <w:rPr>
                <w:rFonts w:ascii="Arial" w:hAnsi="Arial" w:cs="Arial"/>
              </w:rPr>
            </w:pPr>
          </w:p>
        </w:tc>
      </w:tr>
      <w:tr w:rsidR="00FB077E" w:rsidRPr="005D19F1" w14:paraId="1CA4C0B9" w14:textId="77777777" w:rsidTr="00350247">
        <w:tc>
          <w:tcPr>
            <w:tcW w:w="3070" w:type="dxa"/>
          </w:tcPr>
          <w:p w14:paraId="2D31995A" w14:textId="77777777" w:rsidR="00FB077E" w:rsidRPr="005D19F1" w:rsidRDefault="00FB077E" w:rsidP="00FB077E">
            <w:pPr>
              <w:rPr>
                <w:rFonts w:ascii="Arial" w:hAnsi="Arial" w:cs="Arial"/>
                <w:color w:val="808080"/>
              </w:rPr>
            </w:pPr>
          </w:p>
        </w:tc>
        <w:tc>
          <w:tcPr>
            <w:tcW w:w="5997" w:type="dxa"/>
          </w:tcPr>
          <w:p w14:paraId="62D4E6BD" w14:textId="77777777" w:rsidR="00FB077E" w:rsidRPr="005D19F1" w:rsidRDefault="00FB077E" w:rsidP="00FB077E">
            <w:pPr>
              <w:rPr>
                <w:rFonts w:ascii="Arial" w:hAnsi="Arial" w:cs="Arial"/>
              </w:rPr>
            </w:pPr>
          </w:p>
        </w:tc>
      </w:tr>
    </w:tbl>
    <w:p w14:paraId="7782276F" w14:textId="77777777" w:rsidR="00FB077E" w:rsidRPr="005D19F1" w:rsidRDefault="00FB077E">
      <w:pPr>
        <w:rPr>
          <w:rFonts w:ascii="Arial" w:hAnsi="Arial" w:cs="Arial"/>
          <w:color w:val="808080"/>
        </w:rPr>
      </w:pPr>
    </w:p>
    <w:p w14:paraId="572FD04C" w14:textId="77777777" w:rsidR="00C21438" w:rsidRPr="005D19F1" w:rsidRDefault="00C21438">
      <w:pPr>
        <w:rPr>
          <w:rFonts w:ascii="Arial" w:hAnsi="Arial" w:cs="Arial"/>
          <w:color w:val="8080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21438" w:rsidRPr="005D19F1" w14:paraId="7FFFE4D2" w14:textId="77777777" w:rsidTr="005D19F1">
        <w:tc>
          <w:tcPr>
            <w:tcW w:w="9062" w:type="dxa"/>
          </w:tcPr>
          <w:p w14:paraId="6056E0EE" w14:textId="25ECAAF0" w:rsidR="00C21438" w:rsidRPr="001C0236" w:rsidRDefault="00C21438" w:rsidP="00F27097">
            <w:pPr>
              <w:rPr>
                <w:rFonts w:ascii="Arial" w:hAnsi="Arial" w:cs="Arial"/>
                <w:color w:val="7F7F7F" w:themeColor="text1" w:themeTint="80"/>
              </w:rPr>
            </w:pPr>
            <w:r w:rsidRPr="001C0236">
              <w:rPr>
                <w:rFonts w:ascii="Arial" w:hAnsi="Arial" w:cs="Arial"/>
                <w:color w:val="7F7F7F" w:themeColor="text1" w:themeTint="80"/>
              </w:rPr>
              <w:t xml:space="preserve">Wie wonen er op dit moment in het gezin van </w:t>
            </w:r>
            <w:r w:rsidR="00AE43B7" w:rsidRPr="001C0236">
              <w:rPr>
                <w:rFonts w:ascii="Arial" w:hAnsi="Arial" w:cs="Arial"/>
                <w:color w:val="7F7F7F" w:themeColor="text1" w:themeTint="80"/>
              </w:rPr>
              <w:t>het kind (</w:t>
            </w:r>
            <w:r w:rsidRPr="001C0236">
              <w:rPr>
                <w:rFonts w:ascii="Arial" w:hAnsi="Arial" w:cs="Arial"/>
                <w:color w:val="7F7F7F" w:themeColor="text1" w:themeTint="80"/>
              </w:rPr>
              <w:t>de aangemelde cliënt</w:t>
            </w:r>
            <w:r w:rsidR="00AE43B7" w:rsidRPr="001C0236">
              <w:rPr>
                <w:rFonts w:ascii="Arial" w:hAnsi="Arial" w:cs="Arial"/>
                <w:color w:val="7F7F7F" w:themeColor="text1" w:themeTint="80"/>
              </w:rPr>
              <w:t>)</w:t>
            </w:r>
            <w:r w:rsidRPr="001C0236">
              <w:rPr>
                <w:rFonts w:ascii="Arial" w:hAnsi="Arial" w:cs="Arial"/>
                <w:color w:val="7F7F7F" w:themeColor="text1" w:themeTint="80"/>
              </w:rPr>
              <w:t>?</w:t>
            </w:r>
          </w:p>
        </w:tc>
      </w:tr>
      <w:tr w:rsidR="00C21438" w:rsidRPr="005D19F1" w14:paraId="7181FC36" w14:textId="77777777" w:rsidTr="005D19F1">
        <w:tc>
          <w:tcPr>
            <w:tcW w:w="9062" w:type="dxa"/>
          </w:tcPr>
          <w:p w14:paraId="16FA4EBE" w14:textId="77777777" w:rsidR="00C21438" w:rsidRPr="001C0236" w:rsidRDefault="00C21438" w:rsidP="00F27097">
            <w:pPr>
              <w:rPr>
                <w:rFonts w:ascii="Arial" w:hAnsi="Arial" w:cs="Arial"/>
              </w:rPr>
            </w:pPr>
          </w:p>
          <w:p w14:paraId="1BAB8BA5" w14:textId="77777777" w:rsidR="00C21438" w:rsidRPr="001C0236" w:rsidRDefault="00C21438" w:rsidP="00F27097">
            <w:pPr>
              <w:rPr>
                <w:rFonts w:ascii="Arial" w:hAnsi="Arial" w:cs="Arial"/>
              </w:rPr>
            </w:pPr>
          </w:p>
          <w:p w14:paraId="1F18EA65" w14:textId="77777777" w:rsidR="00C21438" w:rsidRPr="001C0236" w:rsidRDefault="00C21438" w:rsidP="00F27097">
            <w:pPr>
              <w:rPr>
                <w:rFonts w:ascii="Arial" w:hAnsi="Arial" w:cs="Arial"/>
              </w:rPr>
            </w:pPr>
          </w:p>
          <w:p w14:paraId="19E4FA0A" w14:textId="77777777" w:rsidR="005D19F1" w:rsidRPr="001C0236" w:rsidRDefault="005D19F1" w:rsidP="00F27097">
            <w:pPr>
              <w:rPr>
                <w:rFonts w:ascii="Arial" w:hAnsi="Arial" w:cs="Arial"/>
              </w:rPr>
            </w:pPr>
          </w:p>
          <w:p w14:paraId="005900D8" w14:textId="77777777" w:rsidR="00C21438" w:rsidRPr="001C0236" w:rsidRDefault="00C21438" w:rsidP="00F27097">
            <w:pPr>
              <w:rPr>
                <w:rFonts w:ascii="Arial" w:hAnsi="Arial" w:cs="Arial"/>
              </w:rPr>
            </w:pPr>
          </w:p>
        </w:tc>
      </w:tr>
    </w:tbl>
    <w:p w14:paraId="7A03724F" w14:textId="77777777" w:rsidR="001C0236" w:rsidRDefault="001C0236" w:rsidP="005C126B">
      <w:pPr>
        <w:rPr>
          <w:rFonts w:ascii="Arial Nova" w:hAnsi="Arial Nova"/>
          <w:b/>
          <w:sz w:val="28"/>
          <w:szCs w:val="28"/>
        </w:rPr>
      </w:pPr>
    </w:p>
    <w:p w14:paraId="069309CB" w14:textId="1FF39D7A" w:rsidR="001C0236" w:rsidRDefault="001C0236">
      <w:pPr>
        <w:rPr>
          <w:rFonts w:ascii="Arial Nova" w:hAnsi="Arial Nova"/>
          <w:b/>
          <w:sz w:val="28"/>
          <w:szCs w:val="28"/>
        </w:rPr>
      </w:pPr>
      <w:bookmarkStart w:id="0" w:name="_GoBack"/>
      <w:bookmarkEnd w:id="0"/>
    </w:p>
    <w:p w14:paraId="22B5A818" w14:textId="714531C3" w:rsidR="005D19F1" w:rsidRPr="00CB0EAD" w:rsidRDefault="00710D8C" w:rsidP="005C126B">
      <w:pPr>
        <w:rPr>
          <w:rFonts w:ascii="Arial Nova" w:hAnsi="Arial Nov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075B35B" wp14:editId="3E6E67A6">
            <wp:simplePos x="0" y="0"/>
            <wp:positionH relativeFrom="page">
              <wp:posOffset>6238875</wp:posOffset>
            </wp:positionH>
            <wp:positionV relativeFrom="paragraph">
              <wp:posOffset>-727710</wp:posOffset>
            </wp:positionV>
            <wp:extent cx="1076960" cy="831778"/>
            <wp:effectExtent l="0" t="0" r="0" b="698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831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9F1" w:rsidRPr="00CB0EAD">
        <w:rPr>
          <w:rFonts w:ascii="Arial Nova" w:hAnsi="Arial Nova"/>
          <w:b/>
          <w:sz w:val="28"/>
          <w:szCs w:val="28"/>
        </w:rPr>
        <w:t xml:space="preserve">Vragen over aanmelding </w:t>
      </w:r>
    </w:p>
    <w:p w14:paraId="2DFE67FA" w14:textId="77777777" w:rsidR="005D19F1" w:rsidRDefault="005D19F1" w:rsidP="005C126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B0EAD" w:rsidRPr="00CB0EAD" w14:paraId="11D4A61C" w14:textId="77777777" w:rsidTr="00700AB8">
        <w:tc>
          <w:tcPr>
            <w:tcW w:w="9062" w:type="dxa"/>
          </w:tcPr>
          <w:p w14:paraId="13E7B1B2" w14:textId="77777777" w:rsidR="005D19F1" w:rsidRPr="00CB0EAD" w:rsidRDefault="005D19F1" w:rsidP="005D19F1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808080" w:themeColor="background1" w:themeShade="80"/>
              </w:rPr>
            </w:pPr>
            <w:r w:rsidRPr="00CB0EAD">
              <w:rPr>
                <w:rFonts w:ascii="Arial Nova" w:hAnsi="Arial Nova"/>
                <w:color w:val="808080" w:themeColor="background1" w:themeShade="80"/>
              </w:rPr>
              <w:t>Wat is de reden aanmelding? Wat zijn uw zorgen en wanneer zijn deze begonnen?</w:t>
            </w:r>
          </w:p>
          <w:p w14:paraId="3A98C544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CB0EAD" w:rsidRPr="00CB0EAD" w14:paraId="4C8312F7" w14:textId="77777777" w:rsidTr="00700AB8">
        <w:tc>
          <w:tcPr>
            <w:tcW w:w="9062" w:type="dxa"/>
          </w:tcPr>
          <w:p w14:paraId="25F542EF" w14:textId="21CC4679" w:rsidR="005D19F1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4B85DCF" w14:textId="77777777" w:rsidR="001C0236" w:rsidRPr="00CB0EAD" w:rsidRDefault="001C0236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D159E98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17209E8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EF2D736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536E27F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59BFE9A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B7B7056" w14:textId="77777777" w:rsidR="005D19F1" w:rsidRPr="00CB0EAD" w:rsidRDefault="005D19F1">
      <w:pPr>
        <w:rPr>
          <w:b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B0EAD" w:rsidRPr="00CB0EAD" w14:paraId="3FB6F92D" w14:textId="77777777" w:rsidTr="00700AB8">
        <w:tc>
          <w:tcPr>
            <w:tcW w:w="9062" w:type="dxa"/>
          </w:tcPr>
          <w:p w14:paraId="29916E95" w14:textId="77777777" w:rsidR="005D19F1" w:rsidRPr="00CB0EAD" w:rsidRDefault="005D19F1" w:rsidP="005D19F1">
            <w:pPr>
              <w:rPr>
                <w:rFonts w:ascii="Arial Nova" w:hAnsi="Arial Nova"/>
                <w:color w:val="808080" w:themeColor="background1" w:themeShade="80"/>
              </w:rPr>
            </w:pPr>
          </w:p>
          <w:p w14:paraId="4B4C0DB7" w14:textId="4DB2F8EA" w:rsidR="005D19F1" w:rsidRPr="00CB0EAD" w:rsidRDefault="005D19F1" w:rsidP="00700AB8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808080" w:themeColor="background1" w:themeShade="80"/>
              </w:rPr>
            </w:pPr>
            <w:r w:rsidRPr="00CB0EAD">
              <w:rPr>
                <w:rFonts w:ascii="Arial Nova" w:hAnsi="Arial Nova"/>
                <w:color w:val="808080" w:themeColor="background1" w:themeShade="80"/>
              </w:rPr>
              <w:t xml:space="preserve">Wat zijn de zorgen </w:t>
            </w:r>
            <w:r w:rsidR="00AE43B7">
              <w:rPr>
                <w:rFonts w:ascii="Arial Nova" w:hAnsi="Arial Nova"/>
                <w:color w:val="808080" w:themeColor="background1" w:themeShade="80"/>
              </w:rPr>
              <w:t>(</w:t>
            </w:r>
            <w:r w:rsidRPr="001C0236">
              <w:rPr>
                <w:rFonts w:ascii="Arial Nova" w:hAnsi="Arial Nova"/>
                <w:color w:val="7F7F7F" w:themeColor="text1" w:themeTint="80"/>
              </w:rPr>
              <w:t>om</w:t>
            </w:r>
            <w:r w:rsidR="00AE43B7" w:rsidRPr="001C0236">
              <w:rPr>
                <w:rFonts w:ascii="Arial Nova" w:hAnsi="Arial Nova"/>
                <w:color w:val="7F7F7F" w:themeColor="text1" w:themeTint="80"/>
              </w:rPr>
              <w:t xml:space="preserve">) van </w:t>
            </w:r>
            <w:r w:rsidRPr="001C0236">
              <w:rPr>
                <w:rFonts w:ascii="Arial Nova" w:hAnsi="Arial Nova"/>
                <w:color w:val="7F7F7F" w:themeColor="text1" w:themeTint="80"/>
              </w:rPr>
              <w:t xml:space="preserve">uw </w:t>
            </w:r>
            <w:r w:rsidRPr="00CB0EAD">
              <w:rPr>
                <w:rFonts w:ascii="Arial Nova" w:hAnsi="Arial Nova"/>
                <w:color w:val="808080" w:themeColor="background1" w:themeShade="80"/>
              </w:rPr>
              <w:t>kind?</w:t>
            </w:r>
          </w:p>
        </w:tc>
      </w:tr>
      <w:tr w:rsidR="00CB0EAD" w:rsidRPr="00CB0EAD" w14:paraId="4CB80970" w14:textId="77777777" w:rsidTr="00700AB8">
        <w:tc>
          <w:tcPr>
            <w:tcW w:w="9062" w:type="dxa"/>
          </w:tcPr>
          <w:p w14:paraId="69820910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CA2A339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65C9793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92FC262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8411D97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25190A97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B4EEB93" w14:textId="77777777" w:rsidR="005D19F1" w:rsidRPr="00CB0EAD" w:rsidRDefault="005D19F1">
      <w:pPr>
        <w:rPr>
          <w:b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B0EAD" w:rsidRPr="00CB0EAD" w14:paraId="1D3412D7" w14:textId="77777777" w:rsidTr="00700AB8">
        <w:tc>
          <w:tcPr>
            <w:tcW w:w="9062" w:type="dxa"/>
          </w:tcPr>
          <w:p w14:paraId="2DB030BC" w14:textId="77777777" w:rsidR="005D19F1" w:rsidRPr="00CB0EAD" w:rsidRDefault="005D19F1" w:rsidP="005D19F1">
            <w:pPr>
              <w:pStyle w:val="Lijstalinea"/>
              <w:rPr>
                <w:rFonts w:ascii="Arial Nova" w:hAnsi="Arial Nova"/>
                <w:color w:val="808080" w:themeColor="background1" w:themeShade="80"/>
              </w:rPr>
            </w:pPr>
          </w:p>
          <w:p w14:paraId="5B4A56F7" w14:textId="1B5334CB" w:rsidR="005D19F1" w:rsidRPr="00CB0EAD" w:rsidRDefault="005D19F1" w:rsidP="005D19F1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808080" w:themeColor="background1" w:themeShade="80"/>
              </w:rPr>
            </w:pPr>
            <w:r w:rsidRPr="00CB0EAD">
              <w:rPr>
                <w:rFonts w:ascii="Arial Nova" w:hAnsi="Arial Nova"/>
                <w:color w:val="808080" w:themeColor="background1" w:themeShade="80"/>
              </w:rPr>
              <w:t>Wat zou u</w:t>
            </w:r>
            <w:r w:rsidR="001C0236">
              <w:rPr>
                <w:rFonts w:ascii="Arial Nova" w:hAnsi="Arial Nova"/>
                <w:color w:val="808080" w:themeColor="background1" w:themeShade="80"/>
              </w:rPr>
              <w:t xml:space="preserve"> </w:t>
            </w:r>
            <w:r w:rsidRPr="00CB0EAD">
              <w:rPr>
                <w:rFonts w:ascii="Arial Nova" w:hAnsi="Arial Nova"/>
                <w:color w:val="808080" w:themeColor="background1" w:themeShade="80"/>
              </w:rPr>
              <w:t>willen veranderen, wanneer zou het weer beter gaan?</w:t>
            </w:r>
          </w:p>
          <w:p w14:paraId="4DF72430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CB0EAD" w:rsidRPr="00CB0EAD" w14:paraId="3520ADA4" w14:textId="77777777" w:rsidTr="00700AB8">
        <w:tc>
          <w:tcPr>
            <w:tcW w:w="9062" w:type="dxa"/>
          </w:tcPr>
          <w:p w14:paraId="71C38DEE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628DCC4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8AA4E68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88EA15B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2D0F506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554E6A2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1B24FC9" w14:textId="77777777" w:rsidR="005D19F1" w:rsidRPr="00CB0EAD" w:rsidRDefault="005D19F1">
      <w:pPr>
        <w:rPr>
          <w:b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B0EAD" w:rsidRPr="00CB0EAD" w14:paraId="10205D30" w14:textId="77777777" w:rsidTr="00700AB8">
        <w:tc>
          <w:tcPr>
            <w:tcW w:w="9062" w:type="dxa"/>
          </w:tcPr>
          <w:p w14:paraId="70AB9860" w14:textId="77777777" w:rsidR="005D19F1" w:rsidRPr="00CB0EAD" w:rsidRDefault="005D19F1" w:rsidP="005D19F1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808080" w:themeColor="background1" w:themeShade="80"/>
              </w:rPr>
            </w:pPr>
            <w:r w:rsidRPr="00CB0EAD">
              <w:rPr>
                <w:rFonts w:ascii="Arial Nova" w:hAnsi="Arial Nova"/>
                <w:color w:val="808080" w:themeColor="background1" w:themeShade="80"/>
              </w:rPr>
              <w:t>Wat zou uw kind willen veranderen, wanneer zou het weer beter gaan?</w:t>
            </w:r>
          </w:p>
          <w:p w14:paraId="02018A39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CB0EAD" w:rsidRPr="00CB0EAD" w14:paraId="3D829D65" w14:textId="77777777" w:rsidTr="00700AB8">
        <w:tc>
          <w:tcPr>
            <w:tcW w:w="9062" w:type="dxa"/>
          </w:tcPr>
          <w:p w14:paraId="44A3C1EC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9535027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C36C4B4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C2513BF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5733EA9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31379CAE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6DD11E4" w14:textId="77777777" w:rsidR="005D19F1" w:rsidRPr="00CB0EAD" w:rsidRDefault="005D19F1">
      <w:pPr>
        <w:rPr>
          <w:b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B0EAD" w:rsidRPr="00CB0EAD" w14:paraId="124D8C9E" w14:textId="77777777" w:rsidTr="00700AB8">
        <w:tc>
          <w:tcPr>
            <w:tcW w:w="9062" w:type="dxa"/>
          </w:tcPr>
          <w:p w14:paraId="7A044EBC" w14:textId="77777777" w:rsidR="005D19F1" w:rsidRPr="00CB0EAD" w:rsidRDefault="005D19F1" w:rsidP="00CB0EAD">
            <w:pPr>
              <w:pStyle w:val="Lijstalinea"/>
              <w:numPr>
                <w:ilvl w:val="0"/>
                <w:numId w:val="2"/>
              </w:num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B0EAD">
              <w:rPr>
                <w:rFonts w:ascii="Arial Nova" w:hAnsi="Arial Nova"/>
                <w:color w:val="808080" w:themeColor="background1" w:themeShade="80"/>
              </w:rPr>
              <w:t>Zijn er ingrijpende gebeurtenissen geweest, de van invloed kunnen zijn?</w:t>
            </w:r>
          </w:p>
        </w:tc>
      </w:tr>
      <w:tr w:rsidR="00CB0EAD" w:rsidRPr="00CB0EAD" w14:paraId="144B630A" w14:textId="77777777" w:rsidTr="00CB0EAD">
        <w:trPr>
          <w:trHeight w:val="711"/>
        </w:trPr>
        <w:tc>
          <w:tcPr>
            <w:tcW w:w="9062" w:type="dxa"/>
          </w:tcPr>
          <w:p w14:paraId="441848DD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2B01A5A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8EFE741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6878C7E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29259C7C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22F10B4E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B2336D9" w14:textId="77777777" w:rsidR="005D19F1" w:rsidRPr="00CB0EAD" w:rsidRDefault="005D19F1">
      <w:pPr>
        <w:rPr>
          <w:b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B0EAD" w:rsidRPr="00CB0EAD" w14:paraId="5C84309E" w14:textId="77777777" w:rsidTr="00700AB8">
        <w:tc>
          <w:tcPr>
            <w:tcW w:w="9062" w:type="dxa"/>
          </w:tcPr>
          <w:p w14:paraId="00FBEFDD" w14:textId="77777777" w:rsidR="00CB0EAD" w:rsidRPr="00CB0EAD" w:rsidRDefault="00CB0EAD" w:rsidP="00CB0EAD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808080" w:themeColor="background1" w:themeShade="80"/>
              </w:rPr>
            </w:pPr>
            <w:r w:rsidRPr="00CB0EAD">
              <w:rPr>
                <w:rFonts w:ascii="Arial Nova" w:hAnsi="Arial Nova"/>
                <w:color w:val="808080" w:themeColor="background1" w:themeShade="80"/>
              </w:rPr>
              <w:t xml:space="preserve">Is er eerder hulpverlening geweest of psychologisch onderzoek gedaan? Zo ja, waar en wanneer? </w:t>
            </w:r>
          </w:p>
          <w:p w14:paraId="5C2D9A45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CB0EAD" w:rsidRPr="00CB0EAD" w14:paraId="41C9A8DB" w14:textId="77777777" w:rsidTr="00700AB8">
        <w:tc>
          <w:tcPr>
            <w:tcW w:w="9062" w:type="dxa"/>
          </w:tcPr>
          <w:p w14:paraId="564A03C0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07EBB3B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8E1C882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8D609A8" w14:textId="77777777" w:rsidR="00CB0EAD" w:rsidRPr="00CB0EAD" w:rsidRDefault="00CB0EAD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63D311E" w14:textId="77777777" w:rsidR="00CB0EAD" w:rsidRPr="00CB0EAD" w:rsidRDefault="00CB0EAD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49249DA" w14:textId="77777777" w:rsidR="00CB0EAD" w:rsidRPr="00CB0EAD" w:rsidRDefault="00CB0EAD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B281700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C071692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6F9A206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05FA9E1" w14:textId="77777777" w:rsidR="005D19F1" w:rsidRPr="00CB0EAD" w:rsidRDefault="005D19F1">
      <w:pPr>
        <w:rPr>
          <w:b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B0EAD" w:rsidRPr="00CB0EAD" w14:paraId="4E6C82B6" w14:textId="77777777" w:rsidTr="00700AB8">
        <w:tc>
          <w:tcPr>
            <w:tcW w:w="9062" w:type="dxa"/>
          </w:tcPr>
          <w:p w14:paraId="21051227" w14:textId="77777777" w:rsidR="00CB0EAD" w:rsidRPr="00CB0EAD" w:rsidRDefault="00CB0EAD" w:rsidP="00CB0EAD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808080" w:themeColor="background1" w:themeShade="80"/>
              </w:rPr>
            </w:pPr>
            <w:r w:rsidRPr="00CB0EAD">
              <w:rPr>
                <w:rFonts w:ascii="Arial Nova" w:hAnsi="Arial Nova"/>
                <w:color w:val="808080" w:themeColor="background1" w:themeShade="80"/>
              </w:rPr>
              <w:t>Indien psychologisch onderzoek; wat was conclusie en eventueel diagnose?</w:t>
            </w:r>
          </w:p>
          <w:p w14:paraId="5A962DEB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CB0EAD" w:rsidRPr="00CB0EAD" w14:paraId="5FA16FB0" w14:textId="77777777" w:rsidTr="00700AB8">
        <w:tc>
          <w:tcPr>
            <w:tcW w:w="9062" w:type="dxa"/>
          </w:tcPr>
          <w:p w14:paraId="33DF6100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B991186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A41F0F5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2EC5D872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70D6766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5844BA06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F46A846" w14:textId="77777777" w:rsidR="005D19F1" w:rsidRPr="00CB0EAD" w:rsidRDefault="005D19F1">
      <w:pPr>
        <w:rPr>
          <w:b/>
          <w:color w:val="808080" w:themeColor="background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CB0EAD" w:rsidRPr="00CB0EAD" w14:paraId="16F56DE8" w14:textId="77777777" w:rsidTr="00700AB8">
        <w:tc>
          <w:tcPr>
            <w:tcW w:w="9062" w:type="dxa"/>
          </w:tcPr>
          <w:p w14:paraId="64B27080" w14:textId="77777777" w:rsidR="00CB0EAD" w:rsidRPr="00CB0EAD" w:rsidRDefault="00CB0EAD" w:rsidP="00CB0EAD">
            <w:pPr>
              <w:pStyle w:val="Lijstalinea"/>
              <w:numPr>
                <w:ilvl w:val="0"/>
                <w:numId w:val="2"/>
              </w:numPr>
              <w:rPr>
                <w:rFonts w:ascii="Arial Nova" w:hAnsi="Arial Nova"/>
                <w:color w:val="808080" w:themeColor="background1" w:themeShade="80"/>
              </w:rPr>
            </w:pPr>
            <w:r w:rsidRPr="00CB0EAD">
              <w:rPr>
                <w:rFonts w:ascii="Arial Nova" w:hAnsi="Arial Nova"/>
                <w:color w:val="808080" w:themeColor="background1" w:themeShade="80"/>
              </w:rPr>
              <w:t xml:space="preserve">Wat heeft de hulpverlening voor effect gehad? </w:t>
            </w:r>
          </w:p>
          <w:p w14:paraId="2C92CDFF" w14:textId="77777777" w:rsidR="005D19F1" w:rsidRPr="00CB0EAD" w:rsidRDefault="005D19F1" w:rsidP="00CB0EAD">
            <w:pPr>
              <w:pStyle w:val="Lijstalinea"/>
              <w:ind w:left="36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CB0EAD" w:rsidRPr="00CB0EAD" w14:paraId="61FE4674" w14:textId="77777777" w:rsidTr="00700AB8">
        <w:tc>
          <w:tcPr>
            <w:tcW w:w="9062" w:type="dxa"/>
          </w:tcPr>
          <w:p w14:paraId="60860E95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11EA57E7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63AF05D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7E240981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78DA561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200E5C79" w14:textId="77777777" w:rsidR="005D19F1" w:rsidRPr="00CB0EAD" w:rsidRDefault="005D19F1" w:rsidP="00700AB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72E1A854" w14:textId="77777777" w:rsidR="005D19F1" w:rsidRDefault="005D19F1">
      <w:pPr>
        <w:rPr>
          <w:b/>
        </w:rPr>
      </w:pPr>
    </w:p>
    <w:p w14:paraId="7DF60400" w14:textId="77777777" w:rsidR="00350247" w:rsidRPr="00CB0EAD" w:rsidRDefault="00350247" w:rsidP="005C126B">
      <w:pPr>
        <w:rPr>
          <w:rFonts w:ascii="Arial" w:hAnsi="Arial" w:cs="Arial"/>
          <w:b/>
          <w:color w:val="808080"/>
        </w:rPr>
      </w:pPr>
    </w:p>
    <w:p w14:paraId="62048103" w14:textId="77777777" w:rsidR="00C21438" w:rsidRPr="00CB0EAD" w:rsidRDefault="00C21438" w:rsidP="005C126B">
      <w:pPr>
        <w:rPr>
          <w:rFonts w:ascii="Arial" w:hAnsi="Arial" w:cs="Arial"/>
          <w:b/>
          <w:color w:val="808080"/>
        </w:rPr>
      </w:pPr>
      <w:r w:rsidRPr="00CB0EAD">
        <w:rPr>
          <w:rFonts w:ascii="Arial" w:hAnsi="Arial" w:cs="Arial"/>
          <w:b/>
          <w:color w:val="808080"/>
        </w:rPr>
        <w:t>Ondertekening</w:t>
      </w:r>
    </w:p>
    <w:p w14:paraId="61D64A99" w14:textId="77777777" w:rsidR="00C21438" w:rsidRPr="00CB0EAD" w:rsidRDefault="00C21438" w:rsidP="005C126B">
      <w:pPr>
        <w:rPr>
          <w:rFonts w:ascii="Arial" w:hAnsi="Arial" w:cs="Arial"/>
          <w:b/>
          <w:color w:val="808080"/>
        </w:rPr>
      </w:pPr>
    </w:p>
    <w:p w14:paraId="74F8A8BE" w14:textId="77777777" w:rsidR="00C21438" w:rsidRPr="00CB0EAD" w:rsidRDefault="00C21438" w:rsidP="005C126B">
      <w:pPr>
        <w:rPr>
          <w:rFonts w:ascii="Arial" w:hAnsi="Arial" w:cs="Arial"/>
        </w:rPr>
      </w:pPr>
      <w:r w:rsidRPr="00CB0EAD">
        <w:rPr>
          <w:rFonts w:ascii="Arial" w:hAnsi="Arial" w:cs="Arial"/>
          <w:color w:val="808080"/>
        </w:rPr>
        <w:t xml:space="preserve">Plaats: </w:t>
      </w:r>
    </w:p>
    <w:p w14:paraId="026E8713" w14:textId="77777777" w:rsidR="00C21438" w:rsidRPr="00CB0EAD" w:rsidRDefault="00C21438" w:rsidP="005C126B">
      <w:pPr>
        <w:rPr>
          <w:rFonts w:ascii="Arial" w:hAnsi="Arial" w:cs="Arial"/>
          <w:color w:val="808080"/>
        </w:rPr>
      </w:pPr>
    </w:p>
    <w:p w14:paraId="654095BA" w14:textId="77777777" w:rsidR="00C21438" w:rsidRPr="00CB0EAD" w:rsidRDefault="00C21438" w:rsidP="005C126B">
      <w:pPr>
        <w:rPr>
          <w:rFonts w:ascii="Arial" w:hAnsi="Arial" w:cs="Arial"/>
        </w:rPr>
      </w:pPr>
      <w:r w:rsidRPr="00CB0EAD">
        <w:rPr>
          <w:rFonts w:ascii="Arial" w:hAnsi="Arial" w:cs="Arial"/>
          <w:color w:val="808080"/>
        </w:rPr>
        <w:t xml:space="preserve">Datum: </w:t>
      </w:r>
    </w:p>
    <w:p w14:paraId="79BCF8C1" w14:textId="77777777" w:rsidR="00C21438" w:rsidRPr="00CB0EAD" w:rsidRDefault="00C21438" w:rsidP="005C126B">
      <w:pPr>
        <w:rPr>
          <w:rFonts w:ascii="Arial" w:hAnsi="Arial" w:cs="Arial"/>
          <w:color w:val="808080"/>
        </w:rPr>
      </w:pPr>
    </w:p>
    <w:p w14:paraId="61A00271" w14:textId="77777777" w:rsidR="00C21438" w:rsidRPr="00CB0EAD" w:rsidRDefault="00C21438" w:rsidP="005C126B">
      <w:pPr>
        <w:rPr>
          <w:rFonts w:ascii="Arial" w:hAnsi="Arial" w:cs="Arial"/>
          <w:color w:val="808080"/>
        </w:rPr>
      </w:pPr>
    </w:p>
    <w:p w14:paraId="528A8C7B" w14:textId="77777777" w:rsidR="00C21438" w:rsidRPr="00CB0EAD" w:rsidRDefault="00C21438" w:rsidP="005C126B">
      <w:pPr>
        <w:rPr>
          <w:rFonts w:ascii="Arial" w:hAnsi="Arial" w:cs="Arial"/>
          <w:color w:val="808080"/>
        </w:rPr>
      </w:pPr>
      <w:r w:rsidRPr="00CB0EAD">
        <w:rPr>
          <w:rFonts w:ascii="Arial" w:hAnsi="Arial" w:cs="Arial"/>
          <w:color w:val="808080"/>
        </w:rPr>
        <w:t>Naam en handtekening ouder(s).</w:t>
      </w:r>
    </w:p>
    <w:p w14:paraId="283C25F3" w14:textId="77777777" w:rsidR="00C21438" w:rsidRPr="00CB0EAD" w:rsidRDefault="00C21438" w:rsidP="005C126B">
      <w:pPr>
        <w:rPr>
          <w:rFonts w:ascii="Arial" w:hAnsi="Arial" w:cs="Arial"/>
          <w:color w:val="808080"/>
        </w:rPr>
      </w:pPr>
    </w:p>
    <w:p w14:paraId="268897E5" w14:textId="77777777" w:rsidR="00C21438" w:rsidRPr="00CB0EAD" w:rsidRDefault="00C21438" w:rsidP="005C126B">
      <w:pPr>
        <w:rPr>
          <w:rFonts w:ascii="Arial" w:hAnsi="Arial" w:cs="Arial"/>
          <w:color w:val="808080"/>
        </w:rPr>
      </w:pPr>
    </w:p>
    <w:p w14:paraId="61380401" w14:textId="77777777" w:rsidR="00C21438" w:rsidRPr="005C126B" w:rsidRDefault="00C21438" w:rsidP="005C126B">
      <w:pPr>
        <w:tabs>
          <w:tab w:val="left" w:pos="2745"/>
        </w:tabs>
      </w:pPr>
    </w:p>
    <w:p w14:paraId="3CFE9612" w14:textId="77777777" w:rsidR="00C21438" w:rsidRPr="00CB0EAD" w:rsidRDefault="00FB077E" w:rsidP="00CB0EAD">
      <w:pPr>
        <w:tabs>
          <w:tab w:val="left" w:pos="2745"/>
        </w:tabs>
        <w:rPr>
          <w:color w:val="8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B30FC" wp14:editId="72E30524">
                <wp:simplePos x="0" y="0"/>
                <wp:positionH relativeFrom="column">
                  <wp:posOffset>-4445</wp:posOffset>
                </wp:positionH>
                <wp:positionV relativeFrom="paragraph">
                  <wp:posOffset>123825</wp:posOffset>
                </wp:positionV>
                <wp:extent cx="1609725" cy="0"/>
                <wp:effectExtent l="9525" t="5080" r="9525" b="139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8FFF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.35pt;margin-top:9.75pt;width:12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n2HQIAADsEAAAOAAAAZHJzL2Uyb0RvYy54bWysU9uO2yAQfa/Uf0C8J7bTXK04q5Wd9GXb&#10;RtrtBxDANioGBCROVPXfO5A42t2+VFVlCQ/MzJkzt/XDuZPoxK0TWhU4G6cYcUU1E6op8PeX3WiJ&#10;kfNEMSK14gW+cIcfNh8/rHuT84lutWTcIgBRLu9NgVvvTZ4kjra8I26sDVegrLXtiIerbRJmSQ/o&#10;nUwmaTpPem2ZsZpy5+C1uirxJuLXNaf+W1077pEsMHDz8bTxPIQz2axJ3lhiWkFvNMg/sOiIUBD0&#10;DlURT9DRij+gOkGtdrr2Y6q7RNe1oDzmANlk6btsnltieMwFiuPMvUzu/8HSr6e9RYIVeIKRIh20&#10;6PHodYyMZqE8vXE5WJVqb0OC9KyezZOmPxxSumyJang0frkY8M2CR/LGJVycgSCH/otmYEMAP9bq&#10;XNsuQEIV0Dm25HJvCT97ROExm6erxWSGER10CckHR2Od/8x1h4JQYOctEU3rS60UNF7bLIYhpyfn&#10;Ay2SDw4hqtI7IWXsv1SoL/BqBnGCxmkpWFDGi20OpbToRGCCFrvwxRzfmVl9VCyCtZyw7U32RMir&#10;DMGlCniQGNC5SdcR+blKV9vldjkdTSfz7WiaVtXocVdOR/NdtphVn6qyrLJfgVo2zVvBGFeB3TCu&#10;2fTvxuG2ONdBuw/svQzJW/RYLyA7/CPp2NnQzOtYHDS77O3QcZjQaHzbprACr+8gv975zW8AAAD/&#10;/wMAUEsDBBQABgAIAAAAIQA96MFn3AAAAAcBAAAPAAAAZHJzL2Rvd25yZXYueG1sTI9BT4NAEIXv&#10;Jv6HzZh4axdJWi2yNFbTmOil1ho9DjACkZ1Fdin47x3jQY/z3sub76XrybbqSL1vHBu4mEegiAtX&#10;NlwZODxvZ1egfEAusXVMBr7Iwzo7PUkxKd3IT3Tch0pJCfsEDdQhdInWvqjJop+7jli8d9dbDHL2&#10;lS57HKXctjqOoqW22LB8qLGj25qKj/1gDby+5cNdYL6vlruRcfP48vmw2RpzfjbdXIMKNIW/MPzg&#10;CzpkwpS7gUuvWgOzSwmKvFqAEjtexLIk/xV0lur//Nk3AAAA//8DAFBLAQItABQABgAIAAAAIQC2&#10;gziS/gAAAOEBAAATAAAAAAAAAAAAAAAAAAAAAABbQ29udGVudF9UeXBlc10ueG1sUEsBAi0AFAAG&#10;AAgAAAAhADj9If/WAAAAlAEAAAsAAAAAAAAAAAAAAAAALwEAAF9yZWxzLy5yZWxzUEsBAi0AFAAG&#10;AAgAAAAhACReyfYdAgAAOwQAAA4AAAAAAAAAAAAAAAAALgIAAGRycy9lMm9Eb2MueG1sUEsBAi0A&#10;FAAGAAgAAAAhAD3owWfcAAAABwEAAA8AAAAAAAAAAAAAAAAAdwQAAGRycy9kb3ducmV2LnhtbFBL&#10;BQYAAAAABAAEAPMAAACABQAAAAA=&#10;" strokecolor="#7f7f7f"/>
            </w:pict>
          </mc:Fallback>
        </mc:AlternateContent>
      </w:r>
      <w:r w:rsidR="00C21438" w:rsidRPr="00CB0EAD">
        <w:rPr>
          <w:color w:val="808080"/>
        </w:rPr>
        <w:tab/>
      </w:r>
      <w:r w:rsidR="00C21438" w:rsidRPr="00CB0EAD">
        <w:rPr>
          <w:color w:val="808080"/>
        </w:rPr>
        <w:tab/>
      </w:r>
      <w:r w:rsidR="00C21438" w:rsidRPr="00CB0EAD">
        <w:rPr>
          <w:color w:val="808080"/>
        </w:rPr>
        <w:tab/>
      </w:r>
      <w:r w:rsidR="00C21438" w:rsidRPr="00CB0EAD">
        <w:rPr>
          <w:color w:val="808080"/>
        </w:rPr>
        <w:tab/>
      </w:r>
    </w:p>
    <w:p w14:paraId="0DD0061C" w14:textId="715D2884" w:rsidR="00C21438" w:rsidRPr="005C126B" w:rsidRDefault="00C21438" w:rsidP="005C126B">
      <w:pPr>
        <w:tabs>
          <w:tab w:val="left" w:pos="2745"/>
        </w:tabs>
        <w:rPr>
          <w:color w:val="808080"/>
        </w:rPr>
      </w:pPr>
      <w:r w:rsidRPr="005C126B">
        <w:rPr>
          <w:color w:val="808080"/>
        </w:rPr>
        <w:tab/>
      </w:r>
    </w:p>
    <w:p w14:paraId="00872449" w14:textId="75AD635A" w:rsidR="00C21438" w:rsidRPr="005C126B" w:rsidRDefault="00C21438" w:rsidP="005C126B">
      <w:pPr>
        <w:tabs>
          <w:tab w:val="left" w:pos="7035"/>
        </w:tabs>
        <w:rPr>
          <w:color w:val="808080"/>
        </w:rPr>
      </w:pPr>
    </w:p>
    <w:p w14:paraId="5B87BC44" w14:textId="1DE83ACE" w:rsidR="00C21438" w:rsidRPr="00350247" w:rsidRDefault="001C0236" w:rsidP="00350247">
      <w:pPr>
        <w:tabs>
          <w:tab w:val="left" w:pos="7035"/>
        </w:tabs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492EDE" wp14:editId="6EADEF8F">
            <wp:simplePos x="0" y="0"/>
            <wp:positionH relativeFrom="page">
              <wp:posOffset>4448175</wp:posOffset>
            </wp:positionH>
            <wp:positionV relativeFrom="paragraph">
              <wp:posOffset>968375</wp:posOffset>
            </wp:positionV>
            <wp:extent cx="2872790" cy="221932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9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38" w:rsidRPr="005C126B">
        <w:rPr>
          <w:color w:val="808080"/>
        </w:rPr>
        <w:tab/>
      </w:r>
      <w:r w:rsidR="00FB07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0603B" wp14:editId="12D886F0">
                <wp:simplePos x="0" y="0"/>
                <wp:positionH relativeFrom="column">
                  <wp:posOffset>-4445</wp:posOffset>
                </wp:positionH>
                <wp:positionV relativeFrom="paragraph">
                  <wp:posOffset>270510</wp:posOffset>
                </wp:positionV>
                <wp:extent cx="1609725" cy="0"/>
                <wp:effectExtent l="5080" t="5080" r="13970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5EBC7F" id="AutoShape 6" o:spid="_x0000_s1026" type="#_x0000_t32" style="position:absolute;margin-left:-.35pt;margin-top:21.3pt;width:12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yTHQIAADsEAAAOAAAAZHJzL2Uyb0RvYy54bWysU9uO2yAQfa/Uf0C8J7bTXK04q5Wd9GXb&#10;RtrtBxDANioGBCROVPXfO5A42t2+VFUViQyemTNn5gzrh3Mn0YlbJ7QqcDZOMeKKaiZUU+DvL7vR&#10;EiPniWJEasULfOEOP2w+flj3JucT3WrJuEUAolzemwK33ps8SRxteUfcWBuuwFlr2xEPV9skzJIe&#10;0DuZTNJ0nvTaMmM15c7B1+rqxJuIX9ec+m917bhHssDAzcfTxvMQzmSzJnljiWkFvdEg/8CiI0JB&#10;0TtURTxBRyv+gOoEtdrp2o+p7hJd14Ly2AN0k6XvunluieGxFxiOM/cxuf8HS7+e9hYJBtphpEgH&#10;Ej0evY6V0TyMpzcuh6hS7W1okJ7Vs3nS9IdDSpctUQ2PwS8XA7lZyEjepISLM1Dk0H/RDGII4MdZ&#10;nWvbBUiYAjpHSS53SfjZIwofs3m6WkxmGNHBl5B8SDTW+c9cdygYBXbeEtG0vtRKgfDaZrEMOT05&#10;H2iRfEgIVZXeCSmj/lKhvsCrGdQJHqelYMEZL7Y5lNKiE4ENWuzCL/b4Lszqo2IRrOWEbW+2J0Je&#10;bSguVcCDxoDOzbquyM9Vutout8vpaDqZb0fTtKpGj7tyOprvssWs+lSVZZX9CtSyad4KxrgK7IZ1&#10;zaZ/tw63h3NdtPvC3seQvEWP8wKyw38kHZUNYl7X4qDZZW8HxWFDY/DtNYUn8PoO9us3v/kNAAD/&#10;/wMAUEsDBBQABgAIAAAAIQCAm9lP3AAAAAcBAAAPAAAAZHJzL2Rvd25yZXYueG1sTI9BT4NAEIXv&#10;Jv6HzZh4axeJokGWxmoaE71obaPHAUYgsrPILgX/vWM86PHNe3nvm2w1204daPCtYwNnywgUcemq&#10;lmsDu5fN4gqUD8gVdo7JwBd5WOXHRxmmlZv4mQ7bUCspYZ+igSaEPtXalw1Z9EvXE4v37gaLQeRQ&#10;62rAScptp+MoSrTFlmWhwZ5uGyo/tqM18PpWjHeB+b5OnibG9eP+82G9Meb0ZL65BhVoDn9h+MEX&#10;dMiFqXAjV151BhaXEjRwHiegxI4vYvmk+D3oPNP/+fNvAAAA//8DAFBLAQItABQABgAIAAAAIQC2&#10;gziS/gAAAOEBAAATAAAAAAAAAAAAAAAAAAAAAABbQ29udGVudF9UeXBlc10ueG1sUEsBAi0AFAAG&#10;AAgAAAAhADj9If/WAAAAlAEAAAsAAAAAAAAAAAAAAAAALwEAAF9yZWxzLy5yZWxzUEsBAi0AFAAG&#10;AAgAAAAhAB83fJMdAgAAOwQAAA4AAAAAAAAAAAAAAAAALgIAAGRycy9lMm9Eb2MueG1sUEsBAi0A&#10;FAAGAAgAAAAhAICb2U/cAAAABwEAAA8AAAAAAAAAAAAAAAAAdwQAAGRycy9kb3ducmV2LnhtbFBL&#10;BQYAAAAABAAEAPMAAACABQAAAAA=&#10;" strokecolor="#7f7f7f"/>
            </w:pict>
          </mc:Fallback>
        </mc:AlternateContent>
      </w:r>
    </w:p>
    <w:sectPr w:rsidR="00C21438" w:rsidRPr="00350247" w:rsidSect="00D04C2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9E1AD" w14:textId="77777777" w:rsidR="009047D0" w:rsidRDefault="009047D0">
      <w:r>
        <w:separator/>
      </w:r>
    </w:p>
  </w:endnote>
  <w:endnote w:type="continuationSeparator" w:id="0">
    <w:p w14:paraId="0A99A773" w14:textId="77777777" w:rsidR="009047D0" w:rsidRDefault="0090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7D9E" w14:textId="77777777" w:rsidR="009047D0" w:rsidRDefault="009047D0">
      <w:r>
        <w:separator/>
      </w:r>
    </w:p>
  </w:footnote>
  <w:footnote w:type="continuationSeparator" w:id="0">
    <w:p w14:paraId="23FAB0A4" w14:textId="77777777" w:rsidR="009047D0" w:rsidRDefault="0090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49A3F" w14:textId="77777777" w:rsidR="00FB077E" w:rsidRDefault="00FB07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ED0"/>
    <w:multiLevelType w:val="hybridMultilevel"/>
    <w:tmpl w:val="599654A4"/>
    <w:lvl w:ilvl="0" w:tplc="E3A49D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05266"/>
    <w:multiLevelType w:val="hybridMultilevel"/>
    <w:tmpl w:val="66A894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05D2"/>
    <w:multiLevelType w:val="hybridMultilevel"/>
    <w:tmpl w:val="03C02088"/>
    <w:lvl w:ilvl="0" w:tplc="EC9CA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A6"/>
    <w:rsid w:val="0013004F"/>
    <w:rsid w:val="001C0236"/>
    <w:rsid w:val="00220E1A"/>
    <w:rsid w:val="002E2BEB"/>
    <w:rsid w:val="002E4918"/>
    <w:rsid w:val="00350247"/>
    <w:rsid w:val="00384649"/>
    <w:rsid w:val="004542A6"/>
    <w:rsid w:val="004826A9"/>
    <w:rsid w:val="004D038A"/>
    <w:rsid w:val="004D19CE"/>
    <w:rsid w:val="00571A05"/>
    <w:rsid w:val="0057393A"/>
    <w:rsid w:val="005A665D"/>
    <w:rsid w:val="005C126B"/>
    <w:rsid w:val="005D19F1"/>
    <w:rsid w:val="00631B83"/>
    <w:rsid w:val="00692378"/>
    <w:rsid w:val="00710D8C"/>
    <w:rsid w:val="00783668"/>
    <w:rsid w:val="007F69CB"/>
    <w:rsid w:val="007F743A"/>
    <w:rsid w:val="009047D0"/>
    <w:rsid w:val="00933B96"/>
    <w:rsid w:val="00AE43B7"/>
    <w:rsid w:val="00C21438"/>
    <w:rsid w:val="00C23D45"/>
    <w:rsid w:val="00C60821"/>
    <w:rsid w:val="00CB0EAD"/>
    <w:rsid w:val="00CD10D5"/>
    <w:rsid w:val="00D04C26"/>
    <w:rsid w:val="00EE517D"/>
    <w:rsid w:val="00F27097"/>
    <w:rsid w:val="00FB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BAEE1E"/>
  <w15:docId w15:val="{53DA2803-ABA1-45FF-AD23-AA0C3BC3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517D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4542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4542A6"/>
    <w:rPr>
      <w:rFonts w:ascii="Tahoma" w:hAnsi="Tahoma" w:cs="Tahoma"/>
      <w:sz w:val="16"/>
      <w:szCs w:val="16"/>
    </w:rPr>
  </w:style>
  <w:style w:type="paragraph" w:styleId="Geenafstand">
    <w:name w:val="No Spacing"/>
    <w:uiPriority w:val="99"/>
    <w:qFormat/>
    <w:rsid w:val="00EE517D"/>
    <w:rPr>
      <w:lang w:eastAsia="en-US"/>
    </w:rPr>
  </w:style>
  <w:style w:type="table" w:styleId="Tabelraster">
    <w:name w:val="Table Grid"/>
    <w:basedOn w:val="Standaardtabel"/>
    <w:uiPriority w:val="99"/>
    <w:rsid w:val="00EE51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rsid w:val="005A665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13004F"/>
    <w:rPr>
      <w:rFonts w:ascii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rsid w:val="005A665D"/>
    <w:rPr>
      <w:rFonts w:cs="Times New Roman"/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B07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B077E"/>
    <w:rPr>
      <w:rFonts w:ascii="Times New Roman" w:eastAsia="Times New Roman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B07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B077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502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D19F1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ehoofdrou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96715-E437-4F0D-9C4A-97D49AC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formulier</vt:lpstr>
    </vt:vector>
  </TitlesOfParts>
  <Company>Hewlett-Packard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formulier</dc:title>
  <dc:subject/>
  <dc:creator>Renate</dc:creator>
  <cp:keywords/>
  <dc:description/>
  <cp:lastModifiedBy>Lonneke Houppermans</cp:lastModifiedBy>
  <cp:revision>2</cp:revision>
  <dcterms:created xsi:type="dcterms:W3CDTF">2020-09-17T11:57:00Z</dcterms:created>
  <dcterms:modified xsi:type="dcterms:W3CDTF">2020-09-17T11:57:00Z</dcterms:modified>
</cp:coreProperties>
</file>